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369F6" w14:textId="5A7F0964" w:rsidR="00A26BCE" w:rsidRDefault="00A26BCE" w:rsidP="6411AA52"/>
    <w:tbl>
      <w:tblPr>
        <w:tblStyle w:val="TableGrid"/>
        <w:tblpPr w:leftFromText="180" w:rightFromText="180" w:vertAnchor="page" w:horzAnchor="margin" w:tblpY="48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A37AC" w14:paraId="0189D81C" w14:textId="77777777" w:rsidTr="744D20CC">
        <w:tc>
          <w:tcPr>
            <w:tcW w:w="5000" w:type="pct"/>
          </w:tcPr>
          <w:p w14:paraId="1CB6A495" w14:textId="77777777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658384C8" w14:textId="376A77EB" w:rsidR="00AA37AC" w:rsidRDefault="00D72281" w:rsidP="744D20CC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  <w:highlight w:val="yellow"/>
              </w:rPr>
            </w:pPr>
            <w:r w:rsidRPr="744D20CC"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Healthier Me Champion</w:t>
            </w:r>
            <w:r w:rsidR="3C98F1B8" w:rsidRPr="744D20CC"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 xml:space="preserve"> </w:t>
            </w:r>
            <w:r>
              <w:br/>
            </w:r>
            <w:r w:rsidR="001B23DC"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  <w:highlight w:val="yellow"/>
              </w:rPr>
              <w:t>Cornwall</w:t>
            </w:r>
          </w:p>
        </w:tc>
      </w:tr>
      <w:tr w:rsidR="00AA37AC" w:rsidRPr="00301BE3" w14:paraId="16ABFF3C" w14:textId="77777777" w:rsidTr="744D20CC">
        <w:tc>
          <w:tcPr>
            <w:tcW w:w="5000" w:type="pct"/>
          </w:tcPr>
          <w:p w14:paraId="10F15DE6" w14:textId="620442FE" w:rsidR="00AA37AC" w:rsidRPr="000A2009" w:rsidRDefault="1B6BAE14" w:rsidP="290A06A1">
            <w:pPr>
              <w:spacing w:before="120" w:line="276" w:lineRule="auto"/>
              <w:rPr>
                <w:rFonts w:ascii="FS Mencap" w:hAnsi="FS Mencap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290A06A1">
              <w:rPr>
                <w:rFonts w:ascii="FS Mencap" w:hAnsi="FS Mencap"/>
                <w:b/>
                <w:bCs/>
                <w:i/>
                <w:iCs/>
                <w:sz w:val="24"/>
                <w:szCs w:val="24"/>
                <w:lang w:val="en-US"/>
              </w:rPr>
              <w:t>This is a role for a person with a learning disability.</w:t>
            </w:r>
          </w:p>
        </w:tc>
      </w:tr>
      <w:tr w:rsidR="00AA37AC" w:rsidRPr="00301BE3" w14:paraId="75D4F6D4" w14:textId="77777777" w:rsidTr="744D20CC">
        <w:tc>
          <w:tcPr>
            <w:tcW w:w="5000" w:type="pct"/>
          </w:tcPr>
          <w:p w14:paraId="4DD8161B" w14:textId="46BE793D" w:rsidR="005B76D0" w:rsidRPr="000A2009" w:rsidRDefault="005B76D0" w:rsidP="00AA37AC">
            <w:pPr>
              <w:rPr>
                <w:rFonts w:ascii="FS Mencap" w:hAnsi="FS Mencap"/>
                <w:b/>
                <w:bCs/>
              </w:rPr>
            </w:pPr>
          </w:p>
        </w:tc>
      </w:tr>
      <w:tr w:rsidR="00AA37AC" w:rsidRPr="00301BE3" w14:paraId="6350BC38" w14:textId="77777777" w:rsidTr="744D20CC">
        <w:tc>
          <w:tcPr>
            <w:tcW w:w="5000" w:type="pct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13F51631" w14:textId="53746204" w:rsidR="00AA37AC" w:rsidRDefault="003D2704" w:rsidP="00A12F00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p w14:paraId="71FB56F8" w14:textId="050258C9" w:rsidR="00AA37AC" w:rsidRDefault="00AA37AC" w:rsidP="00A12F00"/>
    <w:p w14:paraId="69927477" w14:textId="4AA250E2" w:rsidR="24E4D448" w:rsidRDefault="24E4D448"/>
    <w:p w14:paraId="270A4DE3" w14:textId="7F4F1168" w:rsidR="24E4D448" w:rsidRDefault="24E4D448"/>
    <w:p w14:paraId="639E4352" w14:textId="43C525A9" w:rsidR="24E4D448" w:rsidRDefault="24E4D448"/>
    <w:p w14:paraId="3FDE38B7" w14:textId="723A60A2" w:rsidR="24E4D448" w:rsidRDefault="24E4D448"/>
    <w:p w14:paraId="70DC9B02" w14:textId="75E28516" w:rsidR="24E4D448" w:rsidRDefault="24E4D448"/>
    <w:p w14:paraId="616A7B88" w14:textId="3C25EB38" w:rsidR="24E4D448" w:rsidRDefault="24E4D448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744D20CC">
        <w:trPr>
          <w:trHeight w:val="6885"/>
        </w:trPr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6EEEAEE9" w14:textId="3A483E93" w:rsidR="00F03DD2" w:rsidRDefault="42749F55" w:rsidP="24E4D448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sz w:val="36"/>
                <w:szCs w:val="36"/>
                <w:lang w:val="en-US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7554F04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14:paraId="1491EDF1" w14:textId="06EEBF28" w:rsidR="1E1432A3" w:rsidRDefault="1E1432A3" w:rsidP="290A06A1">
            <w:pPr>
              <w:spacing w:before="120" w:line="276" w:lineRule="auto"/>
              <w:rPr>
                <w:rFonts w:ascii="FS Mencap" w:hAnsi="FS Mencap"/>
                <w:i/>
                <w:iCs/>
                <w:sz w:val="24"/>
                <w:szCs w:val="24"/>
                <w:lang w:val="en-US"/>
              </w:rPr>
            </w:pPr>
            <w:r w:rsidRPr="290A06A1">
              <w:rPr>
                <w:rFonts w:ascii="FS Mencap" w:hAnsi="FS Mencap"/>
                <w:i/>
                <w:iCs/>
                <w:sz w:val="24"/>
                <w:szCs w:val="24"/>
                <w:lang w:val="en-US"/>
              </w:rPr>
              <w:t xml:space="preserve">This role is for </w:t>
            </w:r>
            <w:r w:rsidR="002F7B0C">
              <w:rPr>
                <w:rFonts w:ascii="FS Mencap" w:hAnsi="FS Mencap"/>
                <w:i/>
                <w:iCs/>
                <w:sz w:val="24"/>
                <w:szCs w:val="24"/>
                <w:lang w:val="en-US"/>
              </w:rPr>
              <w:t>4 hours per week</w:t>
            </w:r>
            <w:r w:rsidRPr="290A06A1">
              <w:rPr>
                <w:rFonts w:ascii="FS Mencap" w:hAnsi="FS Mencap"/>
                <w:i/>
                <w:iCs/>
                <w:sz w:val="24"/>
                <w:szCs w:val="24"/>
                <w:lang w:val="en-US"/>
              </w:rPr>
              <w:t xml:space="preserve">. Working days and times will vary. </w:t>
            </w:r>
          </w:p>
          <w:p w14:paraId="5ED8EEE5" w14:textId="7FE5EEEE" w:rsidR="1E1432A3" w:rsidRDefault="539A7E76" w:rsidP="5B14F105">
            <w:pPr>
              <w:spacing w:before="120" w:line="276" w:lineRule="auto"/>
              <w:rPr>
                <w:rFonts w:ascii="FS Mencap" w:hAnsi="FS Mencap"/>
                <w:i/>
                <w:iCs/>
                <w:sz w:val="24"/>
                <w:szCs w:val="24"/>
                <w:lang w:val="en-US"/>
              </w:rPr>
            </w:pPr>
            <w:r w:rsidRPr="5B14F105">
              <w:rPr>
                <w:rFonts w:ascii="FS Mencap" w:hAnsi="FS Mencap"/>
                <w:i/>
                <w:iCs/>
                <w:sz w:val="24"/>
                <w:szCs w:val="24"/>
                <w:lang w:val="en-US"/>
              </w:rPr>
              <w:t>The role pays £12.</w:t>
            </w:r>
            <w:r w:rsidR="001B23DC">
              <w:rPr>
                <w:rFonts w:ascii="FS Mencap" w:hAnsi="FS Mencap"/>
                <w:i/>
                <w:iCs/>
                <w:sz w:val="24"/>
                <w:szCs w:val="24"/>
                <w:lang w:val="en-US"/>
              </w:rPr>
              <w:t>7</w:t>
            </w:r>
            <w:r w:rsidRPr="5B14F105">
              <w:rPr>
                <w:rFonts w:ascii="FS Mencap" w:hAnsi="FS Mencap"/>
                <w:i/>
                <w:iCs/>
                <w:sz w:val="24"/>
                <w:szCs w:val="24"/>
                <w:lang w:val="en-US"/>
              </w:rPr>
              <w:t xml:space="preserve">1 per hour. This role is until </w:t>
            </w:r>
            <w:r w:rsidR="7164BB3C" w:rsidRPr="5B14F105">
              <w:rPr>
                <w:rFonts w:ascii="FS Mencap" w:hAnsi="FS Mencap"/>
                <w:i/>
                <w:iCs/>
                <w:sz w:val="24"/>
                <w:szCs w:val="24"/>
                <w:lang w:val="en-US"/>
              </w:rPr>
              <w:t xml:space="preserve">October </w:t>
            </w:r>
            <w:r w:rsidRPr="5B14F105">
              <w:rPr>
                <w:rFonts w:ascii="FS Mencap" w:hAnsi="FS Mencap"/>
                <w:i/>
                <w:iCs/>
                <w:sz w:val="24"/>
                <w:szCs w:val="24"/>
                <w:lang w:val="en-US"/>
              </w:rPr>
              <w:t>2027.</w:t>
            </w:r>
          </w:p>
          <w:p w14:paraId="0E28442F" w14:textId="5DA6B83B" w:rsidR="00F03DD2" w:rsidRDefault="00D72281" w:rsidP="24E4D448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24E4D448">
              <w:rPr>
                <w:rFonts w:ascii="FS Mencap" w:hAnsi="FS Mencap"/>
                <w:sz w:val="24"/>
                <w:szCs w:val="24"/>
                <w:lang w:val="en-US"/>
              </w:rPr>
              <w:t xml:space="preserve">The Healthier Me Champion will be part of our exciting new Healthier Me </w:t>
            </w:r>
            <w:proofErr w:type="spellStart"/>
            <w:r w:rsidRPr="24E4D448">
              <w:rPr>
                <w:rFonts w:ascii="FS Mencap" w:hAnsi="FS Mencap"/>
                <w:sz w:val="24"/>
                <w:szCs w:val="24"/>
                <w:lang w:val="en-US"/>
              </w:rPr>
              <w:t>programme</w:t>
            </w:r>
            <w:proofErr w:type="spellEnd"/>
            <w:r w:rsidRPr="24E4D448">
              <w:rPr>
                <w:rFonts w:ascii="FS Mencap" w:hAnsi="FS Mencap"/>
                <w:sz w:val="24"/>
                <w:szCs w:val="24"/>
                <w:lang w:val="en-US"/>
              </w:rPr>
              <w:t xml:space="preserve"> at Mencap.</w:t>
            </w:r>
            <w:r w:rsidRPr="24E4D448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r w:rsidRPr="24E4D448">
              <w:rPr>
                <w:rFonts w:ascii="Calibri" w:hAnsi="Calibri" w:cs="Calibri"/>
                <w:sz w:val="24"/>
                <w:szCs w:val="24"/>
              </w:rPr>
              <w:t> </w:t>
            </w:r>
          </w:p>
          <w:p w14:paraId="7E95018A" w14:textId="78CD4F9E" w:rsidR="00D72281" w:rsidRDefault="00D72281" w:rsidP="00D72281">
            <w:pPr>
              <w:spacing w:before="120" w:line="276" w:lineRule="auto"/>
            </w:pPr>
            <w:r w:rsidRPr="24E4D448">
              <w:rPr>
                <w:rFonts w:ascii="FS Mencap" w:hAnsi="FS Mencap"/>
                <w:sz w:val="24"/>
                <w:szCs w:val="24"/>
                <w:lang w:val="en-US"/>
              </w:rPr>
              <w:t xml:space="preserve">The Healthier Me </w:t>
            </w:r>
            <w:proofErr w:type="spellStart"/>
            <w:r w:rsidRPr="24E4D448">
              <w:rPr>
                <w:rFonts w:ascii="FS Mencap" w:hAnsi="FS Mencap"/>
                <w:sz w:val="24"/>
                <w:szCs w:val="24"/>
                <w:lang w:val="en-US"/>
              </w:rPr>
              <w:t>programme</w:t>
            </w:r>
            <w:proofErr w:type="spellEnd"/>
            <w:r w:rsidRPr="24E4D448">
              <w:rPr>
                <w:rFonts w:ascii="FS Mencap" w:hAnsi="FS Mencap"/>
                <w:sz w:val="24"/>
                <w:szCs w:val="24"/>
                <w:lang w:val="en-US"/>
              </w:rPr>
              <w:t xml:space="preserve"> wants to improve health and wellbeing for and with people with a learning disability.</w:t>
            </w:r>
            <w:r w:rsidRPr="24E4D448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r w:rsidRPr="24E4D448">
              <w:rPr>
                <w:rFonts w:ascii="Calibri" w:hAnsi="Calibri" w:cs="Calibri"/>
                <w:sz w:val="24"/>
                <w:szCs w:val="24"/>
              </w:rPr>
              <w:t> </w:t>
            </w:r>
          </w:p>
          <w:p w14:paraId="749DEE05" w14:textId="49097776" w:rsidR="00D72281" w:rsidRDefault="00D72281" w:rsidP="00D72281">
            <w:pPr>
              <w:spacing w:before="120" w:line="276" w:lineRule="auto"/>
            </w:pPr>
            <w:r w:rsidRPr="24E4D448">
              <w:rPr>
                <w:rFonts w:ascii="FS Mencap" w:hAnsi="FS Mencap"/>
                <w:sz w:val="24"/>
                <w:szCs w:val="24"/>
                <w:lang w:val="en-US"/>
              </w:rPr>
              <w:t xml:space="preserve">As a Healthier Me Champion you will work in your local area with your manager, the Healthier Me Coach. You might be asked to do some work </w:t>
            </w:r>
            <w:r w:rsidR="00A424E0" w:rsidRPr="24E4D448">
              <w:rPr>
                <w:rFonts w:ascii="FS Mencap" w:hAnsi="FS Mencap"/>
                <w:sz w:val="24"/>
                <w:szCs w:val="24"/>
                <w:lang w:val="en-US"/>
              </w:rPr>
              <w:t>from</w:t>
            </w:r>
            <w:r w:rsidRPr="24E4D448">
              <w:rPr>
                <w:rFonts w:ascii="FS Mencap" w:hAnsi="FS Mencap"/>
                <w:sz w:val="24"/>
                <w:szCs w:val="24"/>
                <w:lang w:val="en-US"/>
              </w:rPr>
              <w:t xml:space="preserve"> </w:t>
            </w:r>
            <w:proofErr w:type="gramStart"/>
            <w:r w:rsidRPr="24E4D448">
              <w:rPr>
                <w:rFonts w:ascii="FS Mencap" w:hAnsi="FS Mencap"/>
                <w:sz w:val="24"/>
                <w:szCs w:val="24"/>
                <w:lang w:val="en-US"/>
              </w:rPr>
              <w:t>home</w:t>
            </w:r>
            <w:r w:rsidRPr="24E4D448">
              <w:rPr>
                <w:rFonts w:ascii="Calibri" w:hAnsi="Calibri" w:cs="Calibri"/>
                <w:sz w:val="24"/>
                <w:szCs w:val="24"/>
              </w:rPr>
              <w:t> .</w:t>
            </w:r>
            <w:proofErr w:type="gramEnd"/>
          </w:p>
          <w:p w14:paraId="2E6C17E8" w14:textId="3D2D47ED" w:rsidR="00D72281" w:rsidRDefault="00D72281" w:rsidP="744D20CC">
            <w:pPr>
              <w:spacing w:before="120" w:line="276" w:lineRule="auto"/>
              <w:rPr>
                <w:rFonts w:ascii="FS Mencap" w:hAnsi="FS Mencap"/>
                <w:b/>
                <w:bCs/>
                <w:sz w:val="28"/>
                <w:szCs w:val="28"/>
              </w:rPr>
            </w:pPr>
            <w:r w:rsidRPr="744D20CC">
              <w:rPr>
                <w:rFonts w:ascii="FS Mencap" w:hAnsi="FS Mencap"/>
                <w:b/>
                <w:bCs/>
                <w:sz w:val="28"/>
                <w:szCs w:val="28"/>
              </w:rPr>
              <w:t>Healthier Me Champions will:</w:t>
            </w:r>
          </w:p>
          <w:p w14:paraId="156EF48E" w14:textId="22D63424" w:rsidR="00D72281" w:rsidRDefault="00D72281" w:rsidP="00D72281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Encourage people with a learning disability to make healthy choices.</w:t>
            </w:r>
          </w:p>
          <w:p w14:paraId="6F63D0E1" w14:textId="7091171C" w:rsidR="00D72281" w:rsidRDefault="00D72281" w:rsidP="00D72281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Help local groups and services to be more accessible to people with a learning disability.</w:t>
            </w:r>
          </w:p>
          <w:p w14:paraId="241D0B1C" w14:textId="72F64130" w:rsidR="00D72281" w:rsidRDefault="51110107" w:rsidP="00D72281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744D20CC">
              <w:rPr>
                <w:rFonts w:ascii="FS Mencap" w:hAnsi="FS Mencap"/>
                <w:sz w:val="24"/>
                <w:szCs w:val="24"/>
              </w:rPr>
              <w:t xml:space="preserve">Help </w:t>
            </w:r>
            <w:r w:rsidR="7F6DE64F" w:rsidRPr="744D20CC">
              <w:rPr>
                <w:rFonts w:ascii="FS Mencap" w:hAnsi="FS Mencap"/>
                <w:sz w:val="24"/>
                <w:szCs w:val="24"/>
              </w:rPr>
              <w:t xml:space="preserve">the </w:t>
            </w:r>
            <w:r w:rsidRPr="744D20CC">
              <w:rPr>
                <w:rFonts w:ascii="FS Mencap" w:hAnsi="FS Mencap"/>
                <w:sz w:val="24"/>
                <w:szCs w:val="24"/>
              </w:rPr>
              <w:t>Healthier Me Coach (</w:t>
            </w:r>
            <w:r w:rsidR="0E40BAA2" w:rsidRPr="744D20CC">
              <w:rPr>
                <w:rFonts w:ascii="FS Mencap" w:hAnsi="FS Mencap"/>
                <w:sz w:val="24"/>
                <w:szCs w:val="24"/>
              </w:rPr>
              <w:t xml:space="preserve">your </w:t>
            </w:r>
            <w:r w:rsidRPr="744D20CC">
              <w:rPr>
                <w:rFonts w:ascii="FS Mencap" w:hAnsi="FS Mencap"/>
                <w:sz w:val="24"/>
                <w:szCs w:val="24"/>
              </w:rPr>
              <w:t xml:space="preserve">manager) to </w:t>
            </w:r>
            <w:r w:rsidR="7183DECC" w:rsidRPr="744D20CC">
              <w:rPr>
                <w:rFonts w:ascii="FS Mencap" w:hAnsi="FS Mencap"/>
                <w:sz w:val="24"/>
                <w:szCs w:val="24"/>
              </w:rPr>
              <w:t>run workshops</w:t>
            </w:r>
            <w:r w:rsidRPr="744D20CC">
              <w:rPr>
                <w:rFonts w:ascii="FS Mencap" w:hAnsi="FS Mencap"/>
                <w:sz w:val="24"/>
                <w:szCs w:val="24"/>
              </w:rPr>
              <w:t xml:space="preserve"> and meetings</w:t>
            </w:r>
            <w:r w:rsidR="0537D582" w:rsidRPr="744D20CC">
              <w:rPr>
                <w:rFonts w:ascii="FS Mencap" w:hAnsi="FS Mencap"/>
                <w:sz w:val="24"/>
                <w:szCs w:val="24"/>
              </w:rPr>
              <w:t xml:space="preserve"> (with support)</w:t>
            </w:r>
            <w:r w:rsidRPr="744D20CC">
              <w:rPr>
                <w:rFonts w:ascii="FS Mencap" w:hAnsi="FS Mencap"/>
                <w:sz w:val="24"/>
                <w:szCs w:val="24"/>
              </w:rPr>
              <w:t>.</w:t>
            </w:r>
          </w:p>
          <w:p w14:paraId="7CE7FF14" w14:textId="77777777" w:rsidR="009E6607" w:rsidRDefault="00D72281" w:rsidP="00C6135F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Meet people in Mencap services and tell them about Healthier Me.</w:t>
            </w:r>
          </w:p>
          <w:p w14:paraId="021190AF" w14:textId="4BB5F0D2" w:rsidR="00D72281" w:rsidRPr="00D72281" w:rsidRDefault="00D72281" w:rsidP="00C6135F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D72281">
              <w:rPr>
                <w:rFonts w:ascii="FS Mencap" w:hAnsi="FS Mencap"/>
                <w:sz w:val="24"/>
                <w:szCs w:val="24"/>
                <w:lang w:val="en-US"/>
              </w:rPr>
              <w:t>Join online meetings with other Healthier Me Champions around the UK to share your ideas and experiences and listen to others.</w:t>
            </w:r>
            <w:r w:rsidRPr="00D7228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bookmarkEnd w:id="0"/>
    </w:tbl>
    <w:p w14:paraId="3F2AC28E" w14:textId="77777777" w:rsidR="24E4D448" w:rsidRDefault="24E4D448" w:rsidP="24E4D448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744D20CC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761573C" w:rsidR="008D0375" w:rsidRDefault="008D0375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</w:p>
          <w:p w14:paraId="6065B001" w14:textId="77777777" w:rsidR="00A424E0" w:rsidRPr="00A424E0" w:rsidRDefault="00A424E0" w:rsidP="00A424E0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5B14F105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  <w:lang w:val="en-US"/>
              </w:rPr>
              <w:t>We are looking for someone who:</w:t>
            </w:r>
            <w:r w:rsidRPr="5B14F10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2BC6D03" w14:textId="0CE8C900" w:rsidR="00A424E0" w:rsidRPr="00A424E0" w:rsidRDefault="00A424E0" w:rsidP="5B14F105">
            <w:pPr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5B14F105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Can work flexible hours on different days and times. </w:t>
            </w:r>
          </w:p>
          <w:p w14:paraId="07C3D5B4" w14:textId="12BCA38F" w:rsidR="00A424E0" w:rsidRPr="00A424E0" w:rsidRDefault="00A424E0" w:rsidP="5B14F105">
            <w:pPr>
              <w:numPr>
                <w:ilvl w:val="0"/>
                <w:numId w:val="7"/>
              </w:numPr>
              <w:spacing w:before="120" w:line="276" w:lineRule="auto"/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5B14F105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Lives in the area where this job is based. </w:t>
            </w:r>
          </w:p>
          <w:p w14:paraId="76C650ED" w14:textId="4ECECD05" w:rsidR="00A424E0" w:rsidRPr="00A424E0" w:rsidRDefault="00A424E0" w:rsidP="5B14F105">
            <w:pPr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5B14F105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Can travel independently or get lifts to different places for work.</w:t>
            </w:r>
          </w:p>
          <w:p w14:paraId="089F7089" w14:textId="3908515B" w:rsidR="00A424E0" w:rsidRPr="00A424E0" w:rsidRDefault="00A424E0" w:rsidP="5B14F105">
            <w:pPr>
              <w:numPr>
                <w:ilvl w:val="0"/>
                <w:numId w:val="9"/>
              </w:numPr>
              <w:spacing w:before="120" w:line="276" w:lineRule="auto"/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5B14F105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Is willing to try and learn new things. </w:t>
            </w:r>
          </w:p>
          <w:p w14:paraId="708FF8A2" w14:textId="15C5AD05" w:rsidR="00A424E0" w:rsidRPr="00A424E0" w:rsidRDefault="00A424E0" w:rsidP="5B14F105">
            <w:pPr>
              <w:numPr>
                <w:ilvl w:val="0"/>
                <w:numId w:val="10"/>
              </w:numPr>
              <w:spacing w:before="120" w:line="276" w:lineRule="auto"/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5B14F105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Is Positive, Kind, Inclusive, Brave and Passionate – these are </w:t>
            </w:r>
            <w:proofErr w:type="gramStart"/>
            <w:r w:rsidRPr="5B14F105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Mencap’s</w:t>
            </w:r>
            <w:r w:rsidRPr="5B14F105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 </w:t>
            </w:r>
            <w:r w:rsidRPr="5B14F105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 values</w:t>
            </w:r>
            <w:proofErr w:type="gramEnd"/>
            <w:r w:rsidRPr="5B14F105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 and they are very important to us. </w:t>
            </w:r>
          </w:p>
          <w:p w14:paraId="30D5A9F9" w14:textId="652D77F0" w:rsidR="00A424E0" w:rsidRPr="00A424E0" w:rsidRDefault="00A424E0" w:rsidP="00A424E0">
            <w:pPr>
              <w:numPr>
                <w:ilvl w:val="0"/>
                <w:numId w:val="11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424E0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Can use a computer</w:t>
            </w:r>
            <w:r w:rsidR="00194A40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.</w:t>
            </w:r>
            <w:r w:rsidRPr="00A424E0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1922DEA8" w14:textId="2D55062E" w:rsidR="00A424E0" w:rsidRPr="00A424E0" w:rsidRDefault="00A424E0" w:rsidP="00A424E0">
            <w:pPr>
              <w:numPr>
                <w:ilvl w:val="0"/>
                <w:numId w:val="12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424E0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Has knowledge of the local area. </w:t>
            </w:r>
          </w:p>
          <w:p w14:paraId="7509BA20" w14:textId="5FC0578B" w:rsidR="6411AA52" w:rsidRDefault="00A424E0" w:rsidP="5B14F105">
            <w:pPr>
              <w:numPr>
                <w:ilvl w:val="0"/>
                <w:numId w:val="13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5B14F105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Is passionate about health and wellbeing. </w:t>
            </w:r>
          </w:p>
          <w:p w14:paraId="3B97ABEC" w14:textId="77777777" w:rsidR="0046764C" w:rsidRPr="0046764C" w:rsidRDefault="0046764C" w:rsidP="6411AA52">
            <w:pPr>
              <w:spacing w:before="120" w:line="276" w:lineRule="auto"/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</w:pPr>
            <w:r w:rsidRPr="6411AA52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 xml:space="preserve">If you have some or </w:t>
            </w:r>
            <w:proofErr w:type="gramStart"/>
            <w:r w:rsidRPr="6411AA52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all of</w:t>
            </w:r>
            <w:proofErr w:type="gramEnd"/>
            <w:r w:rsidRPr="6411AA52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 xml:space="preserve"> these skills – we want to hear from you!</w:t>
            </w:r>
            <w:r w:rsidRPr="6411AA5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14:paraId="64C14CC1" w14:textId="77777777" w:rsidR="00194A40" w:rsidRDefault="0046764C" w:rsidP="0046764C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5B14F105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Please click on the </w:t>
            </w:r>
            <w:r w:rsidR="00194A40" w:rsidRPr="5B14F105">
              <w:rPr>
                <w:rFonts w:ascii="FS Mencap" w:hAnsi="FS Mencap"/>
                <w:color w:val="000000" w:themeColor="text1"/>
                <w:sz w:val="24"/>
                <w:szCs w:val="24"/>
              </w:rPr>
              <w:t>‘</w:t>
            </w:r>
            <w:r w:rsidRPr="5B14F105">
              <w:rPr>
                <w:rFonts w:ascii="FS Mencap" w:hAnsi="FS Mencap"/>
                <w:color w:val="000000" w:themeColor="text1"/>
                <w:sz w:val="24"/>
                <w:szCs w:val="24"/>
              </w:rPr>
              <w:t>APPLY</w:t>
            </w:r>
            <w:r w:rsidR="00194A40" w:rsidRPr="5B14F105">
              <w:rPr>
                <w:rFonts w:ascii="FS Mencap" w:hAnsi="FS Mencap"/>
                <w:color w:val="000000" w:themeColor="text1"/>
                <w:sz w:val="24"/>
                <w:szCs w:val="24"/>
              </w:rPr>
              <w:t>’</w:t>
            </w:r>
            <w:r w:rsidRPr="5B14F105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button at the top of this page. You can upload your CV and fill in your details. </w:t>
            </w:r>
          </w:p>
          <w:p w14:paraId="38B557A2" w14:textId="42F18FEB" w:rsidR="00194A40" w:rsidRDefault="3862CDC3" w:rsidP="5B14F105">
            <w:pPr>
              <w:spacing w:before="120" w:line="276" w:lineRule="auto"/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</w:pPr>
            <w:r w:rsidRPr="5B14F105">
              <w:rPr>
                <w:rFonts w:ascii="FS Mencap" w:eastAsia="FS Mencap" w:hAnsi="FS Mencap" w:cs="FS Mencap"/>
                <w:b/>
                <w:bCs/>
                <w:color w:val="000000" w:themeColor="text1"/>
                <w:sz w:val="24"/>
                <w:szCs w:val="24"/>
              </w:rPr>
              <w:t>OR</w:t>
            </w:r>
            <w:r w:rsidRPr="5B14F105">
              <w:rPr>
                <w:rFonts w:ascii="FS Mencap" w:eastAsia="FS Mencap" w:hAnsi="FS Mencap" w:cs="FS Mencap"/>
                <w:color w:val="000000" w:themeColor="text1"/>
                <w:sz w:val="24"/>
                <w:szCs w:val="24"/>
              </w:rPr>
              <w:t xml:space="preserve"> you can send us a short video application (maximum 3 minutes). Include in your video why you would be a good fit for this role and any relevant experience or skills you have.</w:t>
            </w:r>
          </w:p>
          <w:p w14:paraId="5878F9C8" w14:textId="4426DD39" w:rsidR="00194A40" w:rsidRDefault="0B386EA4" w:rsidP="6B34D72A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744D20CC">
              <w:rPr>
                <w:rFonts w:ascii="FS Mencap" w:eastAsia="FS Mencap" w:hAnsi="FS Mencap" w:cs="FS Mencap"/>
                <w:color w:val="000000" w:themeColor="text1"/>
                <w:sz w:val="24"/>
                <w:szCs w:val="24"/>
              </w:rPr>
              <w:t>Please send your video application to</w:t>
            </w:r>
            <w:r w:rsidR="6C09E758" w:rsidRPr="744D20CC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</w:t>
            </w:r>
            <w:hyperlink r:id="rId13">
              <w:r w:rsidR="41810F5A" w:rsidRPr="744D20CC">
                <w:rPr>
                  <w:rStyle w:val="Hyperlink"/>
                </w:rPr>
                <w:t>alesha.hill@mencap.org.uk</w:t>
              </w:r>
            </w:hyperlink>
            <w:r w:rsidR="41810F5A" w:rsidRPr="744D20CC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</w:t>
            </w:r>
            <w:r w:rsidR="66CB880C" w:rsidRPr="744D20CC">
              <w:rPr>
                <w:rFonts w:ascii="FS Mencap" w:hAnsi="FS Mencap"/>
                <w:sz w:val="24"/>
                <w:szCs w:val="24"/>
              </w:rPr>
              <w:t>with the subject as ‘Healthier Me Champion</w:t>
            </w:r>
            <w:r w:rsidR="001B23DC">
              <w:rPr>
                <w:rFonts w:ascii="FS Mencap" w:hAnsi="FS Mencap"/>
                <w:sz w:val="24"/>
                <w:szCs w:val="24"/>
              </w:rPr>
              <w:t>, Cornwall</w:t>
            </w:r>
            <w:r w:rsidR="66CB880C" w:rsidRPr="744D20CC">
              <w:rPr>
                <w:rFonts w:ascii="FS Mencap" w:hAnsi="FS Mencap"/>
                <w:sz w:val="24"/>
                <w:szCs w:val="24"/>
              </w:rPr>
              <w:t>’.</w:t>
            </w:r>
          </w:p>
          <w:p w14:paraId="54966074" w14:textId="095084D8" w:rsidR="0046764C" w:rsidRPr="001B23DC" w:rsidRDefault="7C895645" w:rsidP="744D20CC">
            <w:pPr>
              <w:spacing w:before="120" w:line="276" w:lineRule="auto"/>
              <w:rPr>
                <w:color w:val="000000" w:themeColor="text1"/>
              </w:rPr>
            </w:pPr>
            <w:r w:rsidRPr="744D20CC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 xml:space="preserve">If you need help </w:t>
            </w:r>
            <w:r w:rsidR="661D365C" w:rsidRPr="744D20CC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applying</w:t>
            </w:r>
            <w:r w:rsidRPr="744D20CC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661D365C" w:rsidRPr="744D20CC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 xml:space="preserve">for this </w:t>
            </w:r>
            <w:r w:rsidR="5903654D" w:rsidRPr="744D20CC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job,</w:t>
            </w:r>
            <w:r w:rsidR="661D365C" w:rsidRPr="744D20CC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744D20CC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please email:</w:t>
            </w:r>
            <w:r w:rsidR="074AF42A" w:rsidRPr="744D20CC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B23DC" w:rsidRPr="001B23DC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  <w:highlight w:val="yellow"/>
              </w:rPr>
              <w:t>kim.marks@mencap.org.uk</w:t>
            </w:r>
          </w:p>
          <w:p w14:paraId="7E2555E7" w14:textId="7C890AF2" w:rsidR="24E4D448" w:rsidRDefault="24E4D448" w:rsidP="24E4D448">
            <w:pPr>
              <w:spacing w:before="120" w:line="276" w:lineRule="auto"/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</w:pPr>
          </w:p>
          <w:p w14:paraId="0C1D1DBF" w14:textId="77777777" w:rsidR="00C6135F" w:rsidRPr="005B6EAF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8D0375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A424E0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424E0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A424E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77777777" w:rsidR="00BF3829" w:rsidRPr="00BF3829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424E0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7ABBD" w14:textId="77777777" w:rsidR="004A22B5" w:rsidRDefault="004A22B5" w:rsidP="00D25B4E">
      <w:pPr>
        <w:spacing w:after="0" w:line="240" w:lineRule="auto"/>
      </w:pPr>
      <w:r>
        <w:separator/>
      </w:r>
    </w:p>
  </w:endnote>
  <w:endnote w:type="continuationSeparator" w:id="0">
    <w:p w14:paraId="1617B135" w14:textId="77777777" w:rsidR="004A22B5" w:rsidRDefault="004A22B5" w:rsidP="00D25B4E">
      <w:pPr>
        <w:spacing w:after="0" w:line="240" w:lineRule="auto"/>
      </w:pPr>
      <w:r>
        <w:continuationSeparator/>
      </w:r>
    </w:p>
  </w:endnote>
  <w:endnote w:type="continuationNotice" w:id="1">
    <w:p w14:paraId="69808AFF" w14:textId="77777777" w:rsidR="004A22B5" w:rsidRDefault="004A22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4C8DB" w14:textId="77777777" w:rsidR="004A22B5" w:rsidRDefault="004A22B5" w:rsidP="00D25B4E">
      <w:pPr>
        <w:spacing w:after="0" w:line="240" w:lineRule="auto"/>
      </w:pPr>
      <w:r>
        <w:separator/>
      </w:r>
    </w:p>
  </w:footnote>
  <w:footnote w:type="continuationSeparator" w:id="0">
    <w:p w14:paraId="4B2F40A3" w14:textId="77777777" w:rsidR="004A22B5" w:rsidRDefault="004A22B5" w:rsidP="00D25B4E">
      <w:pPr>
        <w:spacing w:after="0" w:line="240" w:lineRule="auto"/>
      </w:pPr>
      <w:r>
        <w:continuationSeparator/>
      </w:r>
    </w:p>
  </w:footnote>
  <w:footnote w:type="continuationNotice" w:id="1">
    <w:p w14:paraId="288E8C01" w14:textId="77777777" w:rsidR="004A22B5" w:rsidRDefault="004A22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00D53"/>
    <w:multiLevelType w:val="multilevel"/>
    <w:tmpl w:val="9B325E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71318AA"/>
    <w:multiLevelType w:val="multilevel"/>
    <w:tmpl w:val="EE969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A19031F"/>
    <w:multiLevelType w:val="multilevel"/>
    <w:tmpl w:val="CD142A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B5C9B"/>
    <w:multiLevelType w:val="multilevel"/>
    <w:tmpl w:val="CEC295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237C5"/>
    <w:multiLevelType w:val="multilevel"/>
    <w:tmpl w:val="968272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DE1182E"/>
    <w:multiLevelType w:val="multilevel"/>
    <w:tmpl w:val="8B42E2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0D31DF7"/>
    <w:multiLevelType w:val="multilevel"/>
    <w:tmpl w:val="6B4E04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92C6FB4"/>
    <w:multiLevelType w:val="multilevel"/>
    <w:tmpl w:val="50FEAE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43091"/>
    <w:multiLevelType w:val="multilevel"/>
    <w:tmpl w:val="E0A24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753E0C39"/>
    <w:multiLevelType w:val="multilevel"/>
    <w:tmpl w:val="27868B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EDB7297"/>
    <w:multiLevelType w:val="hybridMultilevel"/>
    <w:tmpl w:val="B89A5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872308">
    <w:abstractNumId w:val="6"/>
  </w:num>
  <w:num w:numId="2" w16cid:durableId="1030764021">
    <w:abstractNumId w:val="11"/>
  </w:num>
  <w:num w:numId="3" w16cid:durableId="2104909885">
    <w:abstractNumId w:val="3"/>
  </w:num>
  <w:num w:numId="4" w16cid:durableId="1591308337">
    <w:abstractNumId w:val="4"/>
  </w:num>
  <w:num w:numId="5" w16cid:durableId="1006371125">
    <w:abstractNumId w:val="14"/>
  </w:num>
  <w:num w:numId="6" w16cid:durableId="503134945">
    <w:abstractNumId w:val="13"/>
  </w:num>
  <w:num w:numId="7" w16cid:durableId="2083020433">
    <w:abstractNumId w:val="12"/>
  </w:num>
  <w:num w:numId="8" w16cid:durableId="949701771">
    <w:abstractNumId w:val="8"/>
  </w:num>
  <w:num w:numId="9" w16cid:durableId="980428799">
    <w:abstractNumId w:val="9"/>
  </w:num>
  <w:num w:numId="10" w16cid:durableId="1313682019">
    <w:abstractNumId w:val="0"/>
  </w:num>
  <w:num w:numId="11" w16cid:durableId="2066054039">
    <w:abstractNumId w:val="5"/>
  </w:num>
  <w:num w:numId="12" w16cid:durableId="1378436537">
    <w:abstractNumId w:val="2"/>
  </w:num>
  <w:num w:numId="13" w16cid:durableId="1927611786">
    <w:abstractNumId w:val="1"/>
  </w:num>
  <w:num w:numId="14" w16cid:durableId="1052778198">
    <w:abstractNumId w:val="10"/>
  </w:num>
  <w:num w:numId="15" w16cid:durableId="1612317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0E75"/>
    <w:rsid w:val="000B6F5A"/>
    <w:rsid w:val="000D7037"/>
    <w:rsid w:val="00101EB7"/>
    <w:rsid w:val="00115989"/>
    <w:rsid w:val="0012652A"/>
    <w:rsid w:val="00127B22"/>
    <w:rsid w:val="00134EDE"/>
    <w:rsid w:val="00141A75"/>
    <w:rsid w:val="00146373"/>
    <w:rsid w:val="00154549"/>
    <w:rsid w:val="00171158"/>
    <w:rsid w:val="001718A1"/>
    <w:rsid w:val="00174A45"/>
    <w:rsid w:val="0018059C"/>
    <w:rsid w:val="0018283C"/>
    <w:rsid w:val="00194A40"/>
    <w:rsid w:val="001961CB"/>
    <w:rsid w:val="001B0A75"/>
    <w:rsid w:val="001B202B"/>
    <w:rsid w:val="001B23DC"/>
    <w:rsid w:val="001B2F24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20E28"/>
    <w:rsid w:val="002347A7"/>
    <w:rsid w:val="00240C88"/>
    <w:rsid w:val="0024205A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B6FA8"/>
    <w:rsid w:val="002C569E"/>
    <w:rsid w:val="002C5716"/>
    <w:rsid w:val="002D662A"/>
    <w:rsid w:val="002D77E9"/>
    <w:rsid w:val="002F7B0C"/>
    <w:rsid w:val="00300822"/>
    <w:rsid w:val="00305368"/>
    <w:rsid w:val="00310086"/>
    <w:rsid w:val="003113FF"/>
    <w:rsid w:val="00333DB9"/>
    <w:rsid w:val="0034318B"/>
    <w:rsid w:val="00350E2D"/>
    <w:rsid w:val="0035137E"/>
    <w:rsid w:val="003611D7"/>
    <w:rsid w:val="003616C2"/>
    <w:rsid w:val="0036342F"/>
    <w:rsid w:val="00370329"/>
    <w:rsid w:val="00376623"/>
    <w:rsid w:val="00385C5B"/>
    <w:rsid w:val="003A32C1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6764C"/>
    <w:rsid w:val="0047300C"/>
    <w:rsid w:val="00477DC3"/>
    <w:rsid w:val="00485ADA"/>
    <w:rsid w:val="00487153"/>
    <w:rsid w:val="004A22B5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96C0A"/>
    <w:rsid w:val="005B2893"/>
    <w:rsid w:val="005B3E9E"/>
    <w:rsid w:val="005B51BC"/>
    <w:rsid w:val="005B76D0"/>
    <w:rsid w:val="005C21DB"/>
    <w:rsid w:val="005C465E"/>
    <w:rsid w:val="005D3880"/>
    <w:rsid w:val="005D62A9"/>
    <w:rsid w:val="005E1C52"/>
    <w:rsid w:val="00600FCD"/>
    <w:rsid w:val="006078B6"/>
    <w:rsid w:val="00614C50"/>
    <w:rsid w:val="00626659"/>
    <w:rsid w:val="006266AA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2616"/>
    <w:rsid w:val="006F7869"/>
    <w:rsid w:val="00710B33"/>
    <w:rsid w:val="0071709F"/>
    <w:rsid w:val="00723127"/>
    <w:rsid w:val="00732AC2"/>
    <w:rsid w:val="00735594"/>
    <w:rsid w:val="00743074"/>
    <w:rsid w:val="0075435A"/>
    <w:rsid w:val="007627F4"/>
    <w:rsid w:val="00766551"/>
    <w:rsid w:val="007767DC"/>
    <w:rsid w:val="0078092B"/>
    <w:rsid w:val="00785F65"/>
    <w:rsid w:val="007A2352"/>
    <w:rsid w:val="007E4DF4"/>
    <w:rsid w:val="007F7C51"/>
    <w:rsid w:val="00802584"/>
    <w:rsid w:val="00805D41"/>
    <w:rsid w:val="00807680"/>
    <w:rsid w:val="00822A51"/>
    <w:rsid w:val="008316F7"/>
    <w:rsid w:val="00840DA4"/>
    <w:rsid w:val="008410D2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E66FB"/>
    <w:rsid w:val="008E7ED9"/>
    <w:rsid w:val="008F126B"/>
    <w:rsid w:val="008F220F"/>
    <w:rsid w:val="008F5680"/>
    <w:rsid w:val="009001F1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829EF"/>
    <w:rsid w:val="0099125E"/>
    <w:rsid w:val="009A6D70"/>
    <w:rsid w:val="009B3173"/>
    <w:rsid w:val="009B6223"/>
    <w:rsid w:val="009E2821"/>
    <w:rsid w:val="009E39B2"/>
    <w:rsid w:val="009E5705"/>
    <w:rsid w:val="009E6607"/>
    <w:rsid w:val="009F3662"/>
    <w:rsid w:val="009F66DA"/>
    <w:rsid w:val="00A12F00"/>
    <w:rsid w:val="00A1754D"/>
    <w:rsid w:val="00A26BCE"/>
    <w:rsid w:val="00A326C7"/>
    <w:rsid w:val="00A37B44"/>
    <w:rsid w:val="00A424E0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B6B8B"/>
    <w:rsid w:val="00AE3ECE"/>
    <w:rsid w:val="00AE4E35"/>
    <w:rsid w:val="00AF4F31"/>
    <w:rsid w:val="00B0736A"/>
    <w:rsid w:val="00B07C13"/>
    <w:rsid w:val="00B457AE"/>
    <w:rsid w:val="00B86521"/>
    <w:rsid w:val="00B95BB6"/>
    <w:rsid w:val="00BA6A37"/>
    <w:rsid w:val="00BB300E"/>
    <w:rsid w:val="00BD4B12"/>
    <w:rsid w:val="00BE4F8A"/>
    <w:rsid w:val="00BF3829"/>
    <w:rsid w:val="00BF574D"/>
    <w:rsid w:val="00BF733B"/>
    <w:rsid w:val="00BF7AF6"/>
    <w:rsid w:val="00C32C78"/>
    <w:rsid w:val="00C44845"/>
    <w:rsid w:val="00C53341"/>
    <w:rsid w:val="00C6135F"/>
    <w:rsid w:val="00C73563"/>
    <w:rsid w:val="00C73C1E"/>
    <w:rsid w:val="00C822DB"/>
    <w:rsid w:val="00C974DC"/>
    <w:rsid w:val="00CB1FF3"/>
    <w:rsid w:val="00CD06BC"/>
    <w:rsid w:val="00CD0F62"/>
    <w:rsid w:val="00CD1A1B"/>
    <w:rsid w:val="00CD1DE3"/>
    <w:rsid w:val="00CE1CFF"/>
    <w:rsid w:val="00CE39C1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72281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2048"/>
    <w:rsid w:val="00DF58B2"/>
    <w:rsid w:val="00E06580"/>
    <w:rsid w:val="00E0670D"/>
    <w:rsid w:val="00E0696C"/>
    <w:rsid w:val="00E13748"/>
    <w:rsid w:val="00E26E93"/>
    <w:rsid w:val="00E51C88"/>
    <w:rsid w:val="00E52347"/>
    <w:rsid w:val="00E53093"/>
    <w:rsid w:val="00E54C2D"/>
    <w:rsid w:val="00E618C4"/>
    <w:rsid w:val="00E65C4F"/>
    <w:rsid w:val="00E73996"/>
    <w:rsid w:val="00E87502"/>
    <w:rsid w:val="00E97C2D"/>
    <w:rsid w:val="00EA0F52"/>
    <w:rsid w:val="00EA4E6D"/>
    <w:rsid w:val="00EB2CFF"/>
    <w:rsid w:val="00EC6557"/>
    <w:rsid w:val="00ED3EDB"/>
    <w:rsid w:val="00ED59ED"/>
    <w:rsid w:val="00EF579A"/>
    <w:rsid w:val="00F03DD2"/>
    <w:rsid w:val="00F0501C"/>
    <w:rsid w:val="00F07588"/>
    <w:rsid w:val="00F10339"/>
    <w:rsid w:val="00F313B7"/>
    <w:rsid w:val="00F37188"/>
    <w:rsid w:val="00F41372"/>
    <w:rsid w:val="00F46C1A"/>
    <w:rsid w:val="00F50625"/>
    <w:rsid w:val="00F57D12"/>
    <w:rsid w:val="00F67F85"/>
    <w:rsid w:val="00F73EED"/>
    <w:rsid w:val="00F815A0"/>
    <w:rsid w:val="00F825E9"/>
    <w:rsid w:val="00F9206D"/>
    <w:rsid w:val="00F920A9"/>
    <w:rsid w:val="00F96019"/>
    <w:rsid w:val="00FA5528"/>
    <w:rsid w:val="00FD20CE"/>
    <w:rsid w:val="00FD7C69"/>
    <w:rsid w:val="00FE21F3"/>
    <w:rsid w:val="00FE6EFF"/>
    <w:rsid w:val="0104F85C"/>
    <w:rsid w:val="0311C158"/>
    <w:rsid w:val="04EBE0D2"/>
    <w:rsid w:val="05273656"/>
    <w:rsid w:val="0537D582"/>
    <w:rsid w:val="06C9A20C"/>
    <w:rsid w:val="074AF42A"/>
    <w:rsid w:val="07554F04"/>
    <w:rsid w:val="07D68F2F"/>
    <w:rsid w:val="0A72D1FB"/>
    <w:rsid w:val="0A7AD97C"/>
    <w:rsid w:val="0B386EA4"/>
    <w:rsid w:val="0B6BFFC6"/>
    <w:rsid w:val="0B9D48CE"/>
    <w:rsid w:val="0CAAE999"/>
    <w:rsid w:val="0E0C24A6"/>
    <w:rsid w:val="0E40BAA2"/>
    <w:rsid w:val="0EF764B0"/>
    <w:rsid w:val="0F32A9BD"/>
    <w:rsid w:val="0F611F36"/>
    <w:rsid w:val="0F6827F2"/>
    <w:rsid w:val="0FED3B8A"/>
    <w:rsid w:val="102FF117"/>
    <w:rsid w:val="11F484AB"/>
    <w:rsid w:val="128B0AB5"/>
    <w:rsid w:val="13816209"/>
    <w:rsid w:val="13F9D829"/>
    <w:rsid w:val="145A3389"/>
    <w:rsid w:val="14905B02"/>
    <w:rsid w:val="14A2BC7A"/>
    <w:rsid w:val="14CD8A70"/>
    <w:rsid w:val="14D3D423"/>
    <w:rsid w:val="1581694A"/>
    <w:rsid w:val="15C0853C"/>
    <w:rsid w:val="1642C54C"/>
    <w:rsid w:val="169E0ACC"/>
    <w:rsid w:val="1956666C"/>
    <w:rsid w:val="19D46209"/>
    <w:rsid w:val="19DEB9D3"/>
    <w:rsid w:val="1A25056F"/>
    <w:rsid w:val="1A38887F"/>
    <w:rsid w:val="1AFA13A7"/>
    <w:rsid w:val="1B6BAE14"/>
    <w:rsid w:val="1BEE9328"/>
    <w:rsid w:val="1C8E072E"/>
    <w:rsid w:val="1C967713"/>
    <w:rsid w:val="1D110F38"/>
    <w:rsid w:val="1DF8E6DB"/>
    <w:rsid w:val="1E1432A3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4E4D448"/>
    <w:rsid w:val="2527F4AE"/>
    <w:rsid w:val="25A5D097"/>
    <w:rsid w:val="2634E974"/>
    <w:rsid w:val="269A132A"/>
    <w:rsid w:val="26C3376D"/>
    <w:rsid w:val="26FA002F"/>
    <w:rsid w:val="27178CC9"/>
    <w:rsid w:val="280AC449"/>
    <w:rsid w:val="2872CB92"/>
    <w:rsid w:val="290A06A1"/>
    <w:rsid w:val="29EF18ED"/>
    <w:rsid w:val="2A50E7F3"/>
    <w:rsid w:val="2B37DD40"/>
    <w:rsid w:val="2CA42AF8"/>
    <w:rsid w:val="2D5B93E1"/>
    <w:rsid w:val="2FBB7B91"/>
    <w:rsid w:val="3015B559"/>
    <w:rsid w:val="306A0790"/>
    <w:rsid w:val="32D21AFB"/>
    <w:rsid w:val="339614FD"/>
    <w:rsid w:val="3792A6AB"/>
    <w:rsid w:val="3815954B"/>
    <w:rsid w:val="3862CDC3"/>
    <w:rsid w:val="38C17835"/>
    <w:rsid w:val="39244840"/>
    <w:rsid w:val="3AC4BB27"/>
    <w:rsid w:val="3C98F1B8"/>
    <w:rsid w:val="3CE3C397"/>
    <w:rsid w:val="3D023A41"/>
    <w:rsid w:val="3D2F623B"/>
    <w:rsid w:val="3D633DEB"/>
    <w:rsid w:val="3DC1E2D3"/>
    <w:rsid w:val="3DCF798C"/>
    <w:rsid w:val="3ED0AD72"/>
    <w:rsid w:val="3F95E7AA"/>
    <w:rsid w:val="41810F5A"/>
    <w:rsid w:val="423B73C0"/>
    <w:rsid w:val="42749F55"/>
    <w:rsid w:val="44BC9528"/>
    <w:rsid w:val="44DEC572"/>
    <w:rsid w:val="45B19ABB"/>
    <w:rsid w:val="45C14A6E"/>
    <w:rsid w:val="45D73283"/>
    <w:rsid w:val="467A95D3"/>
    <w:rsid w:val="47F86923"/>
    <w:rsid w:val="49BA35CA"/>
    <w:rsid w:val="4B22FCA2"/>
    <w:rsid w:val="4BCC83C5"/>
    <w:rsid w:val="4DCBEF39"/>
    <w:rsid w:val="4DD771E6"/>
    <w:rsid w:val="51110107"/>
    <w:rsid w:val="519985EE"/>
    <w:rsid w:val="51C0A424"/>
    <w:rsid w:val="52211176"/>
    <w:rsid w:val="53726FA1"/>
    <w:rsid w:val="539A7E76"/>
    <w:rsid w:val="53E868A9"/>
    <w:rsid w:val="53F76A6F"/>
    <w:rsid w:val="540D6399"/>
    <w:rsid w:val="546C9ACB"/>
    <w:rsid w:val="547765A2"/>
    <w:rsid w:val="54B81EA2"/>
    <w:rsid w:val="558CC385"/>
    <w:rsid w:val="55E8AC2F"/>
    <w:rsid w:val="5647A658"/>
    <w:rsid w:val="5903654D"/>
    <w:rsid w:val="5ABC1D52"/>
    <w:rsid w:val="5B14F105"/>
    <w:rsid w:val="5CA143E1"/>
    <w:rsid w:val="5DACA3C5"/>
    <w:rsid w:val="5DF3BE14"/>
    <w:rsid w:val="5E7D06F3"/>
    <w:rsid w:val="5F7E3AD9"/>
    <w:rsid w:val="6224E380"/>
    <w:rsid w:val="6268092E"/>
    <w:rsid w:val="63852E09"/>
    <w:rsid w:val="6411AA52"/>
    <w:rsid w:val="661D365C"/>
    <w:rsid w:val="66CB880C"/>
    <w:rsid w:val="6799D2F4"/>
    <w:rsid w:val="67AA1D65"/>
    <w:rsid w:val="69552B9E"/>
    <w:rsid w:val="6AF5AC89"/>
    <w:rsid w:val="6B0349F9"/>
    <w:rsid w:val="6B34D72A"/>
    <w:rsid w:val="6B5E1923"/>
    <w:rsid w:val="6C09E758"/>
    <w:rsid w:val="6C137F7D"/>
    <w:rsid w:val="6C8FAF35"/>
    <w:rsid w:val="6CB88554"/>
    <w:rsid w:val="6CECC369"/>
    <w:rsid w:val="6D6A5707"/>
    <w:rsid w:val="6DFE5CA8"/>
    <w:rsid w:val="6E5BC45C"/>
    <w:rsid w:val="6E6956F7"/>
    <w:rsid w:val="6EB9DCD2"/>
    <w:rsid w:val="6EE963B7"/>
    <w:rsid w:val="6F296334"/>
    <w:rsid w:val="70768F4A"/>
    <w:rsid w:val="70D4D915"/>
    <w:rsid w:val="71337DF7"/>
    <w:rsid w:val="7164BB3C"/>
    <w:rsid w:val="7169C76B"/>
    <w:rsid w:val="7183DECC"/>
    <w:rsid w:val="72159F57"/>
    <w:rsid w:val="73197DC2"/>
    <w:rsid w:val="744D20CC"/>
    <w:rsid w:val="750FF5F9"/>
    <w:rsid w:val="752F981F"/>
    <w:rsid w:val="7604A6DA"/>
    <w:rsid w:val="7607AA9F"/>
    <w:rsid w:val="76B10B31"/>
    <w:rsid w:val="76B58FCE"/>
    <w:rsid w:val="7B7F377D"/>
    <w:rsid w:val="7BBCD16A"/>
    <w:rsid w:val="7C895645"/>
    <w:rsid w:val="7D1B07DE"/>
    <w:rsid w:val="7D39F485"/>
    <w:rsid w:val="7E5292D0"/>
    <w:rsid w:val="7F467826"/>
    <w:rsid w:val="7F6DE64F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  <w:style w:type="character" w:styleId="Hyperlink">
    <w:name w:val="Hyperlink"/>
    <w:basedOn w:val="DefaultParagraphFont"/>
    <w:uiPriority w:val="99"/>
    <w:unhideWhenUsed/>
    <w:rsid w:val="5B14F1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sha.hill@mencap.org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A2BD3A3C75843A5D746A2FB468949" ma:contentTypeVersion="12" ma:contentTypeDescription="Create a new document." ma:contentTypeScope="" ma:versionID="60abd7a578177c16b503c9de50d242b9">
  <xsd:schema xmlns:xsd="http://www.w3.org/2001/XMLSchema" xmlns:xs="http://www.w3.org/2001/XMLSchema" xmlns:p="http://schemas.microsoft.com/office/2006/metadata/properties" xmlns:ns2="a7b04263-eb71-4930-8497-f13055c971ed" xmlns:ns3="35b096d9-ee79-4b8c-b1d6-06ae25079bfd" targetNamespace="http://schemas.microsoft.com/office/2006/metadata/properties" ma:root="true" ma:fieldsID="3d9bd0c8459413a479aa06c132fb272a" ns2:_="" ns3:_="">
    <xsd:import namespace="a7b04263-eb71-4930-8497-f13055c971ed"/>
    <xsd:import namespace="35b096d9-ee79-4b8c-b1d6-06ae25079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4263-eb71-4930-8497-f13055c97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96d9-ee79-4b8c-b1d6-06ae25079bf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fada842-4653-4627-abba-d5c0d6fa9e84}" ma:internalName="TaxCatchAll" ma:showField="CatchAllData" ma:web="35b096d9-ee79-4b8c-b1d6-06ae25079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096d9-ee79-4b8c-b1d6-06ae25079bfd" xsi:nil="true"/>
    <lcf76f155ced4ddcb4097134ff3c332f xmlns="a7b04263-eb71-4930-8497-f13055c971e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7B460-E844-49FD-849D-AEF537964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04263-eb71-4930-8497-f13055c971ed"/>
    <ds:schemaRef ds:uri="35b096d9-ee79-4b8c-b1d6-06ae25079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35b096d9-ee79-4b8c-b1d6-06ae25079bfd"/>
    <ds:schemaRef ds:uri="a7b04263-eb71-4930-8497-f13055c971ed"/>
  </ds:schemaRefs>
</ds:datastoreItem>
</file>

<file path=customXml/itemProps4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410</Characters>
  <Application>Microsoft Office Word</Application>
  <DocSecurity>0</DocSecurity>
  <Lines>80</Lines>
  <Paragraphs>35</Paragraphs>
  <ScaleCrop>false</ScaleCrop>
  <Company>Mencap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Kim Marks</cp:lastModifiedBy>
  <cp:revision>2</cp:revision>
  <cp:lastPrinted>2025-06-25T14:06:00Z</cp:lastPrinted>
  <dcterms:created xsi:type="dcterms:W3CDTF">2026-07-16T11:39:00Z</dcterms:created>
  <dcterms:modified xsi:type="dcterms:W3CDTF">2026-07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A2BD3A3C75843A5D746A2FB46894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